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78340" w14:textId="77777777" w:rsidR="008D2E92" w:rsidRPr="00CD04C8" w:rsidRDefault="00C10844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Hlk31639230"/>
      <w:r w:rsidRPr="00CD04C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8D2E92"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GŁOSZENIE</w:t>
      </w:r>
    </w:p>
    <w:p w14:paraId="42732071" w14:textId="31ADE753" w:rsidR="008D2E92" w:rsidRPr="00CD04C8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ZIECKA ZAMIESZKAŁEGO W OBWODZIE PUBLICZNEJ SZKOŁY PODSTAWOWEJ </w:t>
      </w:r>
    </w:p>
    <w:p w14:paraId="55B061FF" w14:textId="048D052D" w:rsidR="008D2E92" w:rsidRPr="00CD04C8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 </w:t>
      </w:r>
      <w:r w:rsidR="00875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EPRAWIU im. Tadeusza Kościuszki</w:t>
      </w:r>
    </w:p>
    <w:p w14:paraId="6AAC5065" w14:textId="06DF0FAA" w:rsidR="008D2E92" w:rsidRPr="00CD04C8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K SZKOLNY 202</w:t>
      </w:r>
      <w:r w:rsidR="000040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CD04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/202</w:t>
      </w:r>
      <w:r w:rsidR="000040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bookmarkEnd w:id="0"/>
    <w:p w14:paraId="01BD7EEA" w14:textId="440F4B33" w:rsidR="008411D0" w:rsidRPr="00B65B16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BEB4603" w14:textId="77777777" w:rsidR="00C76DCC" w:rsidRPr="00B65B16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253"/>
        <w:gridCol w:w="263"/>
        <w:gridCol w:w="365"/>
        <w:gridCol w:w="631"/>
        <w:gridCol w:w="627"/>
        <w:gridCol w:w="627"/>
        <w:gridCol w:w="150"/>
        <w:gridCol w:w="478"/>
        <w:gridCol w:w="627"/>
        <w:gridCol w:w="627"/>
        <w:gridCol w:w="216"/>
        <w:gridCol w:w="412"/>
        <w:gridCol w:w="627"/>
        <w:gridCol w:w="627"/>
        <w:gridCol w:w="701"/>
        <w:gridCol w:w="120"/>
      </w:tblGrid>
      <w:tr w:rsidR="008411D0" w:rsidRPr="00B65B16" w14:paraId="26E74155" w14:textId="77777777" w:rsidTr="004014CA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E6E6E6"/>
            <w:vAlign w:val="center"/>
          </w:tcPr>
          <w:p w14:paraId="58FAC1BC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e osobowe dziecka</w:t>
            </w:r>
          </w:p>
        </w:tc>
      </w:tr>
      <w:tr w:rsidR="008411D0" w:rsidRPr="00B65B16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</w:tcPr>
          <w:p w14:paraId="771F84FF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0F3E1CFB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5CEA83D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1177E812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400EC65E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6034907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7" w:type="dxa"/>
          </w:tcPr>
          <w:p w14:paraId="5B979393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</w:tcPr>
          <w:p w14:paraId="610566E3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1D0" w:rsidRPr="00B65B16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211AE9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 xml:space="preserve">Imiona i nazwiska rodziców/ opiekunów </w:t>
            </w:r>
            <w:r w:rsidR="00977746">
              <w:rPr>
                <w:rFonts w:asciiTheme="minorHAnsi" w:hAnsiTheme="minorHAnsi" w:cstheme="minorHAnsi"/>
                <w:sz w:val="22"/>
                <w:szCs w:val="22"/>
              </w:rPr>
              <w:t xml:space="preserve">prawnych 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dziecka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91F1E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14:paraId="414BAD45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31513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1599581D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Adres poczty elektronicznej rodziców/ opiekunów</w:t>
            </w:r>
            <w:r w:rsidR="001A6681">
              <w:rPr>
                <w:rFonts w:asciiTheme="minorHAnsi" w:hAnsiTheme="minorHAnsi" w:cstheme="minorHAnsi"/>
                <w:sz w:val="22"/>
                <w:szCs w:val="22"/>
              </w:rPr>
              <w:t xml:space="preserve"> prawnych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 xml:space="preserve"> dziecka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91728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14:paraId="00EA51CC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5231409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Nr telefonu rodziców/</w:t>
            </w:r>
            <w:r w:rsidR="001A6681">
              <w:rPr>
                <w:rFonts w:asciiTheme="minorHAnsi" w:hAnsiTheme="minorHAnsi" w:cstheme="minorHAnsi"/>
                <w:sz w:val="22"/>
                <w:szCs w:val="22"/>
              </w:rPr>
              <w:t xml:space="preserve">opiekunów  prawnych </w:t>
            </w: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dziecka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0D449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Matka: …………………………………………………………</w:t>
            </w:r>
          </w:p>
          <w:p w14:paraId="77BCAD3D" w14:textId="77777777" w:rsidR="008411D0" w:rsidRPr="00CD04C8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D04C8">
              <w:rPr>
                <w:rFonts w:asciiTheme="minorHAnsi" w:hAnsiTheme="minorHAnsi" w:cstheme="minorHAnsi"/>
                <w:sz w:val="22"/>
                <w:szCs w:val="22"/>
              </w:rPr>
              <w:t>Ojciec: …………………………………………………………</w:t>
            </w:r>
          </w:p>
        </w:tc>
      </w:tr>
      <w:tr w:rsidR="008411D0" w:rsidRPr="00B65B16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B65B16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65B1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14:paraId="1A7DAB70" w14:textId="2A66698D" w:rsidR="008411D0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CD04C8">
              <w:rPr>
                <w:rFonts w:asciiTheme="minorHAnsi" w:hAnsiTheme="minorHAnsi" w:cstheme="minorHAnsi"/>
                <w:sz w:val="16"/>
                <w:szCs w:val="16"/>
              </w:rPr>
              <w:t xml:space="preserve">    *</w:t>
            </w:r>
            <w:r w:rsidR="008411D0" w:rsidRPr="00CD04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52E8" w:rsidRPr="00CD04C8">
              <w:rPr>
                <w:rFonts w:asciiTheme="minorHAnsi" w:hAnsiTheme="minorHAnsi" w:cstheme="minorHAnsi"/>
                <w:iCs/>
                <w:sz w:val="16"/>
                <w:szCs w:val="16"/>
              </w:rPr>
              <w:t>Należy wypełnić jeśli Państwo posiadacie</w:t>
            </w:r>
          </w:p>
          <w:p w14:paraId="35EC178F" w14:textId="4560043B" w:rsidR="00EE1F53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579D96E2" w14:textId="6D9FDD8E" w:rsidR="00EE1F53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  <w:p w14:paraId="612A936A" w14:textId="6AEAD700" w:rsidR="00EE1F53" w:rsidRPr="001A76F9" w:rsidRDefault="00EA4F5A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="00EE1F53"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cówka, gdzie realizowane było roczne obowiązkowe przygotowanie przedszkolne: </w:t>
            </w:r>
          </w:p>
          <w:p w14:paraId="396644B1" w14:textId="77777777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23660575" w14:textId="77777777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EC141A" w14:textId="299693C1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2. Odległość miejsca zamieszkania od szkoły: …………………………… km</w:t>
            </w:r>
          </w:p>
          <w:p w14:paraId="10AF2C5B" w14:textId="2B455F59" w:rsidR="00EE1F53" w:rsidRPr="001A76F9" w:rsidRDefault="00EE1F53" w:rsidP="001A76F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1389877" w14:textId="77777777" w:rsidR="001A76F9" w:rsidRPr="001A76F9" w:rsidRDefault="00EE1F53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  <w:r w:rsidR="001A76F9" w:rsidRPr="001A76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A76F9"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</w:t>
            </w:r>
          </w:p>
          <w:p w14:paraId="733DCEB7" w14:textId="411FEE46" w:rsidR="001A76F9" w:rsidRDefault="001A76F9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1A76F9"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04BAFE" w14:textId="3768855B" w:rsidR="00EA4F5A" w:rsidRPr="001A76F9" w:rsidRDefault="00EA4F5A" w:rsidP="001A76F9">
            <w:pPr>
              <w:spacing w:line="276" w:lineRule="auto"/>
              <w:jc w:val="both"/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D2129"/>
                <w:sz w:val="22"/>
                <w:szCs w:val="22"/>
                <w:shd w:val="clear" w:color="auto" w:fill="FFFFFF"/>
              </w:rPr>
              <w:t xml:space="preserve">4. </w:t>
            </w:r>
            <w:r w:rsidRPr="00600AD3">
              <w:rPr>
                <w:rFonts w:asciiTheme="minorHAnsi" w:hAnsiTheme="minorHAnsi" w:cstheme="minorHAnsi"/>
                <w:sz w:val="22"/>
                <w:szCs w:val="22"/>
              </w:rPr>
              <w:t>Podpisując niniejsze zgłoszenie  oświadczam, że podane dane są zgodne z prawdą. Jestem świadoma/y odpowiedzialności karnej za złożenie fałszywego oświadcz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78"/>
              <w:gridCol w:w="174"/>
              <w:gridCol w:w="2753"/>
              <w:gridCol w:w="110"/>
              <w:gridCol w:w="1794"/>
              <w:gridCol w:w="69"/>
              <w:gridCol w:w="2915"/>
              <w:gridCol w:w="203"/>
            </w:tblGrid>
            <w:tr w:rsidR="008411D0" w:rsidRPr="00B65B16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D7EB924" w:rsidR="00D935F8" w:rsidRPr="00600AD3" w:rsidRDefault="007C100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lastRenderedPageBreak/>
                    <w:t xml:space="preserve">5. </w:t>
                  </w:r>
                  <w:r w:rsidR="00D935F8" w:rsidRPr="00F86F5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świadczam, ze w przypadku jakichkolwiek zmian w informacjach podanych w formularzu, niezwłoczne powiadomię o nich </w:t>
                  </w:r>
                  <w:r w:rsidR="00014A99">
                    <w:rPr>
                      <w:rFonts w:asciiTheme="minorHAnsi" w:hAnsiTheme="minorHAnsi" w:cstheme="minorHAnsi"/>
                      <w:sz w:val="22"/>
                      <w:szCs w:val="22"/>
                    </w:rPr>
                    <w:t>Dyrektora Szkoły.</w:t>
                  </w:r>
                </w:p>
                <w:p w14:paraId="293D02EF" w14:textId="398089BA" w:rsidR="00911D64" w:rsidRPr="00600AD3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1BA1FFC3" w14:textId="77777777" w:rsidR="00911D64" w:rsidRPr="00600AD3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</w:p>
                <w:p w14:paraId="48E62AF6" w14:textId="06586A97" w:rsidR="008411D0" w:rsidRPr="00600AD3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/</w:t>
                  </w:r>
                  <w:r w:rsidR="0017677D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piekunów prawnych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14:paraId="410AFD67" w14:textId="77777777"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5DA830AF" w14:textId="77777777"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1860825E" w14:textId="77777777" w:rsidR="008411D0" w:rsidRPr="00600AD3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9760CFD" w14:textId="77777777" w:rsidR="008411D0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/ Opiekun prawny………………………………………</w:t>
                  </w:r>
                </w:p>
                <w:p w14:paraId="50DD32A1" w14:textId="77777777" w:rsidR="00C86526" w:rsidRPr="00600AD3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/ Opiekun prawny……………………………………..</w:t>
                  </w:r>
                </w:p>
                <w:p w14:paraId="50EC39D5" w14:textId="38F2A5F5" w:rsidR="008411D0" w:rsidRPr="00600AD3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4FD574E1" w14:textId="4AF1C383" w:rsidR="00911D64" w:rsidRPr="00600AD3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  <w:p w14:paraId="5E63CC86" w14:textId="77777777" w:rsidR="004014CA" w:rsidRPr="00EB0176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formacja dla rodziców:</w:t>
                  </w:r>
                </w:p>
                <w:p w14:paraId="570F05BD" w14:textId="2E988D39"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133 ust. 1 ustawy Prawo oświatowe z 14 grudnia 2016r. do klas I publicznej szkoły</w:t>
                  </w:r>
                  <w:r w:rsidR="00B65B16"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dstawowej przyjmuje się na podstawie zgłoszenia rodziców dzieci zamieszkałych w obwodzie szkoły.</w:t>
                  </w:r>
                </w:p>
                <w:p w14:paraId="765C0178" w14:textId="77777777"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151  ustawy Prawo oświatowe z 14 grudnia 2016r. zgłoszenie zawiera dane osobowe dzieci i rodziców/ opiekunów i należy dołączyć oświadczenie  o miejscu zamieszkania rodziców kandydata i kandydata.</w:t>
                  </w:r>
                </w:p>
                <w:p w14:paraId="42B14251" w14:textId="77777777" w:rsidR="004014CA" w:rsidRPr="00EB0176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6CB94F20" w:rsidR="004014CA" w:rsidRPr="00EB0176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sz w:val="16"/>
                      <w:szCs w:val="16"/>
                    </w:rPr>
                    <w:t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o możliwości rozpoczęcia nauki w szkole podstawowej.</w:t>
                  </w:r>
                </w:p>
                <w:p w14:paraId="55E91874" w14:textId="7B4CB7B4" w:rsidR="000B20B6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EB0176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Kandydaci posiadający orzeczenie o potrzebie kształcenia specjalnego ze względu na niepełnosprawność mogą ubiegać się 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616ECE8D" w14:textId="77777777" w:rsidR="006D369C" w:rsidRPr="00EB0176" w:rsidRDefault="006D369C" w:rsidP="006D369C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z rodziców, jego miejsce zamieszkania określa sąd opiekuńczy (art. 26 § 1 ustawy z dnia 23 kwietnia 1964 r. Kodeks cywilny, Dz. U. z 2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020</w:t>
                  </w: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 xml:space="preserve"> r. poz. 1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740</w:t>
                  </w:r>
                  <w:r w:rsidRPr="00497B9A"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 xml:space="preserve"> z późn. zm.</w:t>
                  </w:r>
                  <w:r>
                    <w:rPr>
                      <w:rFonts w:asciiTheme="minorHAnsi" w:eastAsia="Calibri" w:hAnsiTheme="minorHAnsi" w:cstheme="minorHAnsi"/>
                      <w:sz w:val="16"/>
                      <w:szCs w:val="16"/>
                      <w:lang w:eastAsia="zh-CN"/>
                    </w:rPr>
                    <w:t>).</w:t>
                  </w:r>
                </w:p>
                <w:p w14:paraId="175BDA22" w14:textId="77777777" w:rsidR="000B20B6" w:rsidRPr="00600AD3" w:rsidRDefault="000B20B6" w:rsidP="000B20B6">
                  <w:pPr>
                    <w:pStyle w:val="Tekstprzypisudolnego"/>
                    <w:suppressLineNumbers/>
                    <w:suppressAutoHyphens/>
                    <w:spacing w:line="276" w:lineRule="auto"/>
                    <w:ind w:left="36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1737713" w14:textId="3FCF6D7D" w:rsidR="003D6B58" w:rsidRPr="00600AD3" w:rsidRDefault="008411D0" w:rsidP="00B65B16">
                  <w:pPr>
                    <w:widowControl w:val="0"/>
                    <w:suppressAutoHyphens/>
                    <w:spacing w:line="276" w:lineRule="auto"/>
                    <w:ind w:firstLine="4774"/>
                    <w:jc w:val="both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  <w:p w14:paraId="15ABCD73" w14:textId="307313F3" w:rsidR="003D6B58" w:rsidRPr="00600AD3" w:rsidRDefault="003D6B58" w:rsidP="00CD04C8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Klauzula informacyjna</w:t>
                  </w:r>
                </w:p>
                <w:p w14:paraId="49D1226D" w14:textId="77777777" w:rsidR="004C75F9" w:rsidRPr="00600AD3" w:rsidRDefault="004C75F9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14:paraId="7AF57B6E" w14:textId="2785C869" w:rsidR="003D6B58" w:rsidRPr="00600AD3" w:rsidRDefault="003D6B58" w:rsidP="00B65B16">
                  <w:pPr>
                    <w:pStyle w:val="Akapitzlist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 xml:space="preserve">Zgodnie z art. 13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Rozporządzenia Parlamentu Europejskiego i Rady (UE) 2016/679 z dnia 27 kwietnia 2016 r. w sprawie ochrony osób fizycznych w związku z przetwarzaniem danych </w:t>
                  </w:r>
                  <w:r w:rsidR="00875544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osobowych                     i </w:t>
                  </w:r>
                  <w:r w:rsidRPr="00600AD3">
                    <w:rPr>
                      <w:rFonts w:asciiTheme="minorHAnsi" w:hAnsiTheme="minorHAnsi" w:cstheme="minorHAnsi"/>
                      <w:bCs/>
                      <w:kern w:val="36"/>
                    </w:rPr>
                    <w:t xml:space="preserve">w sprawie swobodnego przepływu takich danych oraz uchylenia dyrektywy 95/46/WE (ogólne rozporządzenie o ochronie danych) </w:t>
                  </w:r>
                  <w:r w:rsidRPr="00600AD3">
                    <w:rPr>
                      <w:rFonts w:asciiTheme="minorHAnsi" w:hAnsiTheme="minorHAnsi" w:cstheme="minorHAnsi"/>
                    </w:rPr>
                    <w:t>z dnia 27 kwietnia 2016 r. (Dz. Urz. UE. L Nr 119, str. 1) informuj</w:t>
                  </w:r>
                  <w:r w:rsidR="00271EBA" w:rsidRPr="00600AD3">
                    <w:rPr>
                      <w:rFonts w:asciiTheme="minorHAnsi" w:hAnsiTheme="minorHAnsi" w:cstheme="minorHAnsi"/>
                    </w:rPr>
                    <w:t>ę, że:</w:t>
                  </w:r>
                </w:p>
                <w:p w14:paraId="60F3A1DA" w14:textId="16046395" w:rsidR="00B65B16" w:rsidRPr="00600AD3" w:rsidRDefault="00CA0BD2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Administratorem danych osobowych Pani/Pana/ Pani dziecka/Pana dziecka jest</w:t>
                  </w:r>
                  <w:r w:rsidR="00875544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>Szkoła podstawowa w Sieprawiu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im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>. Tadeusza Kościuszki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siedzibą w 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>Sieprawiu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przy ulicy 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>ks. J. Przytockiego 10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,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32-447 Siepraw, telefon kontaktowy: 12 2746346</w:t>
                  </w:r>
                  <w:r w:rsidR="003F3095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dres poczty elektronicznej</w:t>
                  </w:r>
                  <w:r w:rsidR="00875544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spsiepraw@gmail.com</w:t>
                  </w:r>
                </w:p>
                <w:p w14:paraId="291F5DD5" w14:textId="33D36337" w:rsidR="00B65B16" w:rsidRPr="00600AD3" w:rsidRDefault="003D6B58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Administrator danych osobowych informuje, iż został powołany Inspektor ochrony danych, którego funkcję pełni Pa</w:t>
                  </w:r>
                  <w:r w:rsidR="00B8024E">
                    <w:rPr>
                      <w:rFonts w:asciiTheme="minorHAnsi" w:hAnsiTheme="minorHAnsi" w:cstheme="minorHAnsi"/>
                      <w:color w:val="000000" w:themeColor="text1"/>
                    </w:rPr>
                    <w:t>n</w:t>
                  </w:r>
                  <w:r w:rsidR="00E2702C">
                    <w:rPr>
                      <w:rFonts w:asciiTheme="minorHAnsi" w:hAnsiTheme="minorHAnsi" w:cstheme="minorHAnsi"/>
                      <w:color w:val="000000" w:themeColor="text1"/>
                    </w:rPr>
                    <w:t>i</w:t>
                  </w:r>
                  <w:r w:rsidR="00281B7A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E2702C">
                    <w:rPr>
                      <w:rFonts w:asciiTheme="minorHAnsi" w:hAnsiTheme="minorHAnsi" w:cstheme="minorHAnsi"/>
                      <w:color w:val="000000" w:themeColor="text1"/>
                    </w:rPr>
                    <w:t>Agnieszka Kwaśnik</w:t>
                  </w:r>
                  <w:r w:rsidR="00281B7A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bookmarkStart w:id="1" w:name="_GoBack"/>
                  <w:bookmarkEnd w:id="1"/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Kontakt z Inspektorem jest możliwy pod adresem poczty elektronicznej: </w:t>
                  </w:r>
                  <w:hyperlink r:id="rId8" w:history="1">
                    <w:r w:rsidRPr="00600AD3">
                      <w:rPr>
                        <w:rStyle w:val="Hipercze"/>
                        <w:rFonts w:asciiTheme="minorHAnsi" w:hAnsiTheme="minorHAnsi" w:cstheme="minorHAnsi"/>
                        <w:color w:val="000000" w:themeColor="text1"/>
                        <w:u w:val="none"/>
                      </w:rPr>
                      <w:t>iod@valven.pl</w:t>
                    </w:r>
                  </w:hyperlink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00180E00" w14:textId="7E96D326" w:rsidR="00B65B16" w:rsidRPr="00600AD3" w:rsidRDefault="003F3095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2" w:name="_Hlk95686333"/>
                  <w:r w:rsidRPr="00600AD3">
                    <w:rPr>
                      <w:rFonts w:asciiTheme="minorHAnsi" w:hAnsiTheme="minorHAnsi" w:cstheme="minorHAnsi"/>
                    </w:rPr>
                    <w:t xml:space="preserve">Dane osobowe Pani/ Pana/ Pani dziecka/ Pana dziecka będą przetwarzane w celu przeprowadzenia procedury przyjęcia dziecka </w:t>
                  </w:r>
                  <w:r w:rsidR="00926F77"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ieszkałego w obwodzie szkoły </w:t>
                  </w:r>
                  <w:r w:rsidRPr="00600AD3">
                    <w:rPr>
                      <w:rFonts w:asciiTheme="minorHAnsi" w:hAnsiTheme="minorHAnsi" w:cstheme="minorHAnsi"/>
                    </w:rPr>
                    <w:t>na podstawie:</w:t>
                  </w:r>
                </w:p>
                <w:p w14:paraId="1817396C" w14:textId="4879270D" w:rsidR="005F52F5" w:rsidRDefault="003F3095" w:rsidP="005F52F5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lastRenderedPageBreak/>
                    <w:t>art. 6 ust. 1 lit. c RODO- przetwarzanie jest niezbędne do wypełnienia obowiązku prawnego ciążącego na Administratorze w związku z przepisami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ustawy z dnia 14 grudnia 2016r. Prawo oświatowe</w:t>
                  </w:r>
                  <w:r w:rsidR="00963073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Jeśli przedstawicie Państwo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E91D4B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rzeczenie o potrzebie kształcenia specjalnego kandydata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wydane ze względu na niepełnosprawność,</w:t>
                  </w:r>
                  <w:r w:rsidR="00E91D4B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orzeczenie o niepełnosprawności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lub o stopniu niepełnoprawności</w:t>
                  </w:r>
                  <w:r w:rsidR="00E91D4B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kandydata</w:t>
                  </w:r>
                  <w:r w:rsidR="00E91D4B">
                    <w:rPr>
                      <w:rFonts w:asciiTheme="minorHAnsi" w:hAnsiTheme="minorHAnsi" w:cstheme="minorHAnsi"/>
                      <w:color w:val="000000" w:themeColor="text1"/>
                    </w:rPr>
                    <w:t>,</w:t>
                  </w:r>
                  <w:r w:rsidR="00590EF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="00590EF7" w:rsidRPr="00A70341">
                    <w:rPr>
                      <w:rFonts w:asciiTheme="minorHAnsi" w:hAnsiTheme="minorHAnsi" w:cstheme="minorHAnsi"/>
                      <w:color w:val="000000" w:themeColor="text1"/>
                    </w:rPr>
                    <w:t>opinię z Poradni Psychologiczno-Pedagogicznej</w:t>
                  </w:r>
                  <w:r w:rsidR="00590EF7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dane kandydata  będą przetwarzane na podstawie</w:t>
                  </w:r>
                  <w:r w:rsidR="0023406C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6 ust. 1 lit. c RODO ora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art. 9 ust. 2 lit. g RODO (</w:t>
                  </w:r>
                  <w:r w:rsidRPr="00600AD3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</w:t>
                  </w:r>
                  <w:r w:rsidR="00004082"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w związku</w:t>
                  </w:r>
                </w:p>
                <w:p w14:paraId="6ADC0738" w14:textId="03A214FC" w:rsidR="00004082" w:rsidRDefault="00004082" w:rsidP="005F52F5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z 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>ustaw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ą</w:t>
                  </w:r>
                  <w:r w:rsidRPr="00600AD3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z dnia 14 grudnia 2016r. Prawo oświatow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  <w:p w14:paraId="1DD5A6DC" w14:textId="690FC6FB" w:rsidR="0023406C" w:rsidRDefault="0023406C" w:rsidP="0023406C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bookmarkStart w:id="3" w:name="_Hlk63696418"/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>Jeżeli przekażecie Państwo i</w:t>
                  </w:r>
                  <w:r w:rsidRPr="001A76F9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>nne istotne informacje o stanie zdrowia, stosowanej diecie i rozwoju psychofizycznym pozwalające zapewnić odpowiednią opiekę nad dzieckiem</w:t>
                  </w: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dane osobowe Pani/ Pana dziecka będą przetwarzane na podstawie</w:t>
                  </w:r>
                  <w:r w:rsidR="00963073"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art. 6 ust. 1 lit.  c RODO oraz </w:t>
                  </w: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 art. 9 ust. 2 lit. g RODO</w:t>
                  </w:r>
                  <w:bookmarkEnd w:id="2"/>
                </w:p>
                <w:p w14:paraId="1D5168C5" w14:textId="38DD2A53" w:rsidR="00004082" w:rsidRDefault="00004082" w:rsidP="0023406C">
                  <w:pPr>
                    <w:pStyle w:val="Akapitzlist"/>
                    <w:spacing w:line="276" w:lineRule="auto"/>
                    <w:ind w:left="360" w:firstLine="0"/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1D2129"/>
                      <w:shd w:val="clear" w:color="auto" w:fill="FFFFFF"/>
                    </w:rPr>
                    <w:t xml:space="preserve">w związku z </w:t>
                  </w:r>
                  <w:r>
                    <w:rPr>
                      <w:rFonts w:asciiTheme="minorHAnsi" w:hAnsiTheme="minorHAnsi" w:cstheme="minorHAnsi"/>
                      <w:color w:val="121416"/>
                      <w:shd w:val="clear" w:color="auto" w:fill="FFFFFF"/>
                    </w:rPr>
                    <w:t xml:space="preserve"> art. 155 ustawy z dnia 14 grudnia 2016 r. Prawo oświatowe.</w:t>
                  </w:r>
                </w:p>
                <w:bookmarkEnd w:id="3"/>
                <w:p w14:paraId="001997B1" w14:textId="2228BCEF" w:rsidR="005C50B6" w:rsidRPr="00600AD3" w:rsidRDefault="005C50B6" w:rsidP="005C50B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Odbiorcami Państwa danych osobowych będą: </w:t>
                  </w:r>
                  <w:r w:rsidRPr="00600AD3">
                    <w:rPr>
                      <w:rFonts w:asciiTheme="minorHAnsi" w:hAnsiTheme="minorHAnsi" w:cstheme="minorHAnsi"/>
                    </w:rPr>
                    <w:t>podmioty uprawnione do uzyskana danych na podstawie przepisów prawa.</w:t>
                  </w:r>
                </w:p>
                <w:p w14:paraId="649507A2" w14:textId="230E446A" w:rsidR="005F52F5" w:rsidRPr="00600AD3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            </w:r>
                </w:p>
                <w:p w14:paraId="563BA2E9" w14:textId="77777777" w:rsidR="005F52F5" w:rsidRPr="00600AD3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</w:rPr>
                    <w:t xml:space="preserve">W związku z przetwarzaniem danych przysługują Państwu następujące prawa: </w:t>
                  </w:r>
                </w:p>
                <w:p w14:paraId="4BAF5252" w14:textId="77777777" w:rsidR="005F52F5" w:rsidRPr="00600AD3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stępu do danych osobowych w tym prawo do uzyskania kopii tych danych (art. 15 RODO),</w:t>
                  </w:r>
                </w:p>
                <w:p w14:paraId="2DBE3E5B" w14:textId="77777777" w:rsidR="005F52F5" w:rsidRPr="00600AD3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sprostowania (poprawiania) danych osobowych – w przypadku, gdy dane są   nieprawidłowe lub niekompletne (art. 16 RODO)</w:t>
                  </w:r>
                  <w:r w:rsidR="005F52F5" w:rsidRPr="00600AD3">
                    <w:rPr>
                      <w:rFonts w:asciiTheme="minorHAnsi" w:hAnsiTheme="minorHAnsi" w:cstheme="minorHAnsi"/>
                    </w:rPr>
                    <w:t>,</w:t>
                  </w:r>
                </w:p>
                <w:p w14:paraId="722AB845" w14:textId="77777777" w:rsidR="00576FC1" w:rsidRPr="00600AD3" w:rsidRDefault="006D0DDC" w:rsidP="00576FC1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rawo do żądania ograniczenia przetwarzania danych osobowych w przypadkach określonych w ogólnym  rozporządzeniu o ochronie danych osobowych (art. 18 RODO).</w:t>
                  </w:r>
                </w:p>
                <w:p w14:paraId="41F359B5" w14:textId="307E80AB" w:rsidR="00576FC1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Ma</w:t>
                  </w:r>
                  <w:r w:rsidR="0075591B">
                    <w:rPr>
                      <w:rFonts w:asciiTheme="minorHAnsi" w:hAnsiTheme="minorHAnsi" w:cstheme="minorHAnsi"/>
                    </w:rPr>
                    <w:t xml:space="preserve">ją Państwo </w:t>
                  </w:r>
                  <w:r w:rsidRPr="00600AD3">
                    <w:rPr>
                      <w:rFonts w:asciiTheme="minorHAnsi" w:hAnsiTheme="minorHAnsi" w:cstheme="minorHAnsi"/>
                    </w:rPr>
                    <w:t>prawo wniesienia skargi do organu nadzorczego: Prezesa Urzędu Ochrony Danych     Osobowych, ul. ul. Stawki 2, 00-193 Warszawa.</w:t>
                  </w:r>
                </w:p>
                <w:p w14:paraId="76566F11" w14:textId="12CA1E63" w:rsidR="003B7120" w:rsidRPr="00B45E7E" w:rsidRDefault="003B7120" w:rsidP="003B7120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45E7E">
                    <w:rPr>
                      <w:rFonts w:asciiTheme="minorHAnsi" w:hAnsiTheme="minorHAnsi" w:cstheme="minorHAnsi"/>
                    </w:rPr>
                    <w:t>Obowiązek podania danych osobowych Pani/ Pana/Pani dziecka/ Pana dziecka  wynika z  zapisów ustawy z dnia 14 grudnia 2016 r. Prawo oświatowe</w:t>
                  </w:r>
                  <w:r w:rsidR="001636EA">
                    <w:rPr>
                      <w:rFonts w:asciiTheme="minorHAnsi" w:hAnsiTheme="minorHAnsi" w:cstheme="minorHAnsi"/>
                    </w:rPr>
                    <w:t xml:space="preserve">. </w:t>
                  </w:r>
                  <w:r w:rsidRPr="00B45E7E">
                    <w:rPr>
                      <w:rFonts w:cstheme="minorHAnsi"/>
                    </w:rPr>
                    <w:t>Konsekwencją ich nie podania będzie brak możliwości udziału w procesie rekrutacji.</w:t>
                  </w:r>
                  <w:r w:rsidR="00E23D95">
                    <w:rPr>
                      <w:rFonts w:cstheme="minorHAnsi"/>
                    </w:rPr>
                    <w:t xml:space="preserve"> </w:t>
                  </w:r>
                  <w:bookmarkStart w:id="4" w:name="_Hlk95686407"/>
                  <w:r w:rsidR="00E23D95" w:rsidRPr="005C0416">
                    <w:rPr>
                      <w:rFonts w:asciiTheme="minorHAnsi" w:hAnsiTheme="minorHAnsi" w:cstheme="minorHAnsi"/>
                      <w:bCs/>
                    </w:rPr>
                    <w:t>Podanie danych w zakresie wskazanym w art. 155 ustawy Prawo oświatowe jest dobrowolne</w:t>
                  </w:r>
                  <w:r w:rsidR="00E23D95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  <w:bookmarkEnd w:id="4"/>
                <w:p w14:paraId="1410632E" w14:textId="45458334" w:rsidR="00576FC1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 dane osobowe nie są przetwarzane przez Administratora danych w sposób zautomatyzowany i nie są poddawane profilowaniu.</w:t>
                  </w:r>
                </w:p>
                <w:p w14:paraId="10619BA2" w14:textId="7E3360AA" w:rsidR="006D0DDC" w:rsidRPr="00600AD3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00AD3">
                    <w:rPr>
                      <w:rFonts w:asciiTheme="minorHAnsi" w:hAnsiTheme="minorHAnsi" w:cstheme="minorHAnsi"/>
                    </w:rPr>
                    <w:t>Państwa dane osobowe nie będą przekazywane do państwa trzeciego.</w:t>
                  </w:r>
                </w:p>
                <w:p w14:paraId="0B9C53AC" w14:textId="77777777" w:rsidR="006D0DDC" w:rsidRPr="00600AD3" w:rsidRDefault="006D0DDC" w:rsidP="00B65B16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Theme="minorHAnsi" w:hAnsiTheme="minorHAnsi" w:cstheme="minorHAnsi"/>
                    </w:rPr>
                  </w:pPr>
                </w:p>
                <w:p w14:paraId="1E5DE40B" w14:textId="6998614C" w:rsidR="003D6B58" w:rsidRPr="00600AD3" w:rsidRDefault="006D0DDC" w:rsidP="00E2702C">
                  <w:pPr>
                    <w:pStyle w:val="Tekstkomentarza"/>
                    <w:spacing w:line="276" w:lineRule="auto"/>
                    <w:ind w:left="0" w:firstLine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00AD3">
                    <w:rPr>
                      <w:rFonts w:asciiTheme="minorHAnsi" w:eastAsiaTheme="majorEastAsia" w:hAnsiTheme="minorHAnsi" w:cstheme="minorHAnsi"/>
                      <w:sz w:val="22"/>
                      <w:szCs w:val="22"/>
                    </w:rPr>
                    <w:t>Oświadczam, że zapoznałam/ em się z treścią powyższej klauzuli informacyjnej.</w:t>
                  </w:r>
                </w:p>
                <w:p w14:paraId="4DB250AA" w14:textId="73E1B36C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Czytelne podpisy rodziców/opiekunów</w:t>
                  </w:r>
                  <w:r w:rsidR="007113D9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 xml:space="preserve"> prawnych</w:t>
                  </w: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:</w:t>
                  </w:r>
                </w:p>
                <w:p w14:paraId="4CCD6219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7E3938D6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…………………………… (miejscowość), ……………………….(dnia)</w:t>
                  </w:r>
                </w:p>
                <w:p w14:paraId="74466F30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</w:p>
                <w:p w14:paraId="4D24719C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Matka/ Opiekun prawny………………………………………</w:t>
                  </w:r>
                </w:p>
                <w:p w14:paraId="0A273A2D" w14:textId="77777777" w:rsidR="00381B00" w:rsidRPr="00600AD3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iCs/>
                      <w:color w:val="000000"/>
                      <w:sz w:val="22"/>
                      <w:szCs w:val="22"/>
                    </w:rPr>
                    <w:t>Ojciec/ Opiekun prawny……………………………………..</w:t>
                  </w:r>
                </w:p>
                <w:p w14:paraId="7E300F70" w14:textId="77777777" w:rsidR="00576FC1" w:rsidRPr="00600AD3" w:rsidRDefault="00576FC1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034AEF1" w14:textId="77777777" w:rsidR="00576FC1" w:rsidRPr="00600AD3" w:rsidRDefault="00576FC1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6381C75F" w14:textId="77777777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63058B5E" w14:textId="544B7E09" w:rsidR="00600AD3" w:rsidRDefault="0031245A" w:rsidP="0031245A">
                  <w:pPr>
                    <w:widowControl w:val="0"/>
                    <w:tabs>
                      <w:tab w:val="left" w:pos="6924"/>
                    </w:tabs>
                    <w:suppressAutoHyphens/>
                    <w:spacing w:line="276" w:lineRule="auto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ab/>
                  </w:r>
                </w:p>
                <w:p w14:paraId="7F5D725B" w14:textId="77777777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4494599B" w14:textId="77777777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7A579028" w14:textId="6072274B" w:rsidR="008411D0" w:rsidRPr="00600AD3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  <w:r w:rsidRPr="00600AD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Oświadczenie o miejscu zamieszkania rodziców/ opiekunów</w:t>
                  </w:r>
                  <w:r w:rsidR="00E2483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prawnych</w:t>
                  </w:r>
                  <w:r w:rsidRPr="00600AD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 dziecka i dziecka</w:t>
                  </w:r>
                </w:p>
                <w:p w14:paraId="6996805C" w14:textId="562591CF" w:rsidR="00190F3D" w:rsidRPr="00600AD3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1BB00F61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E6E6E6"/>
                </w:tcPr>
                <w:p w14:paraId="6D136254" w14:textId="6A11D8C4" w:rsidR="008411D0" w:rsidRPr="005657A6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 xml:space="preserve">Adres miejsca zamieszkania </w:t>
                  </w:r>
                  <w:r w:rsidR="00842781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tki</w:t>
                  </w: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/</w:t>
                  </w:r>
                  <w:r w:rsidR="00842781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opiekuna prawnego </w:t>
                  </w:r>
                  <w:r w:rsidR="00C616FC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8411D0" w:rsidRPr="00B65B16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11BB314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222F8E57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</w:tcPr>
                <w:p w14:paraId="15747002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2EF9AC62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</w:tcPr>
                <w:p w14:paraId="3B56F329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1E872D56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E6E6E6"/>
                  <w:vAlign w:val="center"/>
                </w:tcPr>
                <w:p w14:paraId="555E5246" w14:textId="7ED5C041" w:rsidR="008411D0" w:rsidRPr="005657A6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dres miejsca zamieszkania </w:t>
                  </w:r>
                  <w:r w:rsidR="00E2483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ojca</w:t>
                  </w: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/opiekuna prawnego </w:t>
                  </w:r>
                  <w:r w:rsidR="004C4AC0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8411D0" w:rsidRPr="00B65B16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411D0" w:rsidRPr="00B65B16" w14:paraId="0756C359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1DCD23E9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</w:tcPr>
                <w:p w14:paraId="61E76920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05B8D568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</w:tcPr>
                <w:p w14:paraId="1EDFB606" w14:textId="77777777" w:rsidR="008411D0" w:rsidRPr="005657A6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733A7" w:rsidRPr="00B65B16" w14:paraId="3E02FFD7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538204E7" w14:textId="32330319" w:rsidR="00A733A7" w:rsidRPr="005657A6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BFBFBF" w:themeColor="background1" w:themeShade="BF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dres miejsca zamieszkania </w:t>
                  </w:r>
                  <w:r w:rsidR="004C4AC0"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andydata</w:t>
                  </w:r>
                </w:p>
              </w:tc>
            </w:tr>
            <w:tr w:rsidR="001465F7" w:rsidRPr="00B65B16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65F7" w:rsidRPr="00B65B16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465F7" w:rsidRPr="00B65B16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5657A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5657A6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79EF25B" w14:textId="77777777" w:rsidR="00701AB4" w:rsidRDefault="00701AB4" w:rsidP="00701AB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1FC24EBA" w14:textId="61D14E5D" w:rsidR="008411D0" w:rsidRPr="00917024" w:rsidRDefault="008411D0" w:rsidP="00701AB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Jestem świadom</w:t>
            </w:r>
            <w:r w:rsidR="004F4546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a/y</w:t>
            </w:r>
            <w:r w:rsidRPr="00917024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 odpowiedzialności karnej za złożenie fałszywego oświadczenia.</w:t>
            </w:r>
          </w:p>
          <w:p w14:paraId="1508146C" w14:textId="0A8B16D0" w:rsidR="008411D0" w:rsidRPr="00B65B16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14F6E535" w14:textId="5EC3EC35" w:rsidR="005F1E21" w:rsidRPr="00B65B16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u w:val="single"/>
              </w:rPr>
            </w:pPr>
          </w:p>
          <w:p w14:paraId="441A7992" w14:textId="77777777" w:rsidR="005F1E21" w:rsidRPr="009170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5555304" w14:textId="1B59AED4" w:rsidR="008411D0" w:rsidRPr="009170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Czytelne podpisy rodziców/ opiekunów</w:t>
            </w:r>
            <w:r w:rsidR="00E24831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prawnych</w:t>
            </w: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:</w:t>
            </w:r>
          </w:p>
          <w:p w14:paraId="0421EBD4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2460C8BC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…………………………… (miejscowość), ……………………….(dnia)</w:t>
            </w:r>
          </w:p>
          <w:p w14:paraId="300187EC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  <w:p w14:paraId="45C84858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Matka/ Opiekun prawny………………………………………</w:t>
            </w:r>
          </w:p>
          <w:p w14:paraId="2F8C291E" w14:textId="77777777" w:rsidR="00190F3D" w:rsidRPr="009170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91702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Ojciec/ Opiekun prawny……………………………………..</w:t>
            </w:r>
          </w:p>
          <w:p w14:paraId="791ECD96" w14:textId="77777777" w:rsidR="00190F3D" w:rsidRPr="00B65B16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  <w:p w14:paraId="455EB3FE" w14:textId="77777777" w:rsidR="008411D0" w:rsidRPr="00B65B16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4C4AC0" w:rsidRPr="00B65B16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B65B16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B65B16" w:rsidRDefault="0043155D" w:rsidP="00B65B1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sectPr w:rsidR="002F2CD2" w:rsidRPr="00B65B16" w:rsidSect="00505107">
      <w:headerReference w:type="default" r:id="rId9"/>
      <w:footerReference w:type="default" r:id="rId10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478F1" w16cex:dateUtc="2020-02-04T22:12:00Z"/>
  <w16cex:commentExtensible w16cex:durableId="21E2F77E" w16cex:dateUtc="2020-02-03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F5E6D1" w16cid:durableId="21E478F1"/>
  <w16cid:commentId w16cid:paraId="719EC5A2" w16cid:durableId="275726CE"/>
  <w16cid:commentId w16cid:paraId="72073E12" w16cid:durableId="275726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7494" w14:textId="77777777" w:rsidR="0043155D" w:rsidRDefault="0043155D">
      <w:r>
        <w:separator/>
      </w:r>
    </w:p>
  </w:endnote>
  <w:endnote w:type="continuationSeparator" w:id="0">
    <w:p w14:paraId="71428EE0" w14:textId="77777777" w:rsidR="0043155D" w:rsidRDefault="0043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51BB3" w14:textId="77777777" w:rsidR="007B5E71" w:rsidRDefault="0043155D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14:paraId="34F37740" w14:textId="77777777"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14:paraId="7B32A44B" w14:textId="77777777" w:rsidR="007B5E71" w:rsidRDefault="0043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3D26" w14:textId="77777777" w:rsidR="0043155D" w:rsidRDefault="0043155D">
      <w:r>
        <w:separator/>
      </w:r>
    </w:p>
  </w:footnote>
  <w:footnote w:type="continuationSeparator" w:id="0">
    <w:p w14:paraId="3530FF31" w14:textId="77777777" w:rsidR="0043155D" w:rsidRDefault="0043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7870" w14:textId="5B61F7F7" w:rsidR="00793BE1" w:rsidRDefault="008411D0">
    <w:pPr>
      <w:pStyle w:val="Nagwek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2702C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2702C">
      <w:rPr>
        <w:b/>
        <w:bCs/>
        <w:noProof/>
      </w:rPr>
      <w:t>4</w:t>
    </w:r>
    <w:r>
      <w:rPr>
        <w:b/>
        <w:bCs/>
      </w:rPr>
      <w:fldChar w:fldCharType="end"/>
    </w:r>
  </w:p>
  <w:p w14:paraId="4DB41703" w14:textId="77777777" w:rsidR="00793BE1" w:rsidRDefault="004315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02BF1"/>
    <w:rsid w:val="00004082"/>
    <w:rsid w:val="00014A99"/>
    <w:rsid w:val="000452C2"/>
    <w:rsid w:val="00087F02"/>
    <w:rsid w:val="00091F81"/>
    <w:rsid w:val="000A13B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62C55"/>
    <w:rsid w:val="001636EA"/>
    <w:rsid w:val="0017291C"/>
    <w:rsid w:val="0017677D"/>
    <w:rsid w:val="00190F3D"/>
    <w:rsid w:val="001A3636"/>
    <w:rsid w:val="001A6681"/>
    <w:rsid w:val="001A76F9"/>
    <w:rsid w:val="002023F7"/>
    <w:rsid w:val="002324BA"/>
    <w:rsid w:val="0023406C"/>
    <w:rsid w:val="00246450"/>
    <w:rsid w:val="00271EBA"/>
    <w:rsid w:val="00281B7A"/>
    <w:rsid w:val="002D1EBB"/>
    <w:rsid w:val="002E0401"/>
    <w:rsid w:val="002E25C2"/>
    <w:rsid w:val="002F2C71"/>
    <w:rsid w:val="0030054A"/>
    <w:rsid w:val="0031245A"/>
    <w:rsid w:val="003576B9"/>
    <w:rsid w:val="00364064"/>
    <w:rsid w:val="00364D1B"/>
    <w:rsid w:val="00381B00"/>
    <w:rsid w:val="00391E18"/>
    <w:rsid w:val="003B7120"/>
    <w:rsid w:val="003C294F"/>
    <w:rsid w:val="003D521E"/>
    <w:rsid w:val="003D6B58"/>
    <w:rsid w:val="003E269B"/>
    <w:rsid w:val="003F3095"/>
    <w:rsid w:val="004014CA"/>
    <w:rsid w:val="004102A3"/>
    <w:rsid w:val="0043155D"/>
    <w:rsid w:val="00442DB5"/>
    <w:rsid w:val="004851ED"/>
    <w:rsid w:val="004C4AC0"/>
    <w:rsid w:val="004C75F9"/>
    <w:rsid w:val="004C7D52"/>
    <w:rsid w:val="004F4546"/>
    <w:rsid w:val="0050322C"/>
    <w:rsid w:val="00505107"/>
    <w:rsid w:val="00553E4C"/>
    <w:rsid w:val="00554A1D"/>
    <w:rsid w:val="00556388"/>
    <w:rsid w:val="005657A6"/>
    <w:rsid w:val="00576FC1"/>
    <w:rsid w:val="00590EF7"/>
    <w:rsid w:val="005B15AA"/>
    <w:rsid w:val="005B632D"/>
    <w:rsid w:val="005B6701"/>
    <w:rsid w:val="005C50B6"/>
    <w:rsid w:val="005F1E21"/>
    <w:rsid w:val="005F52F5"/>
    <w:rsid w:val="006003FA"/>
    <w:rsid w:val="00600AD3"/>
    <w:rsid w:val="00624E5C"/>
    <w:rsid w:val="0064112C"/>
    <w:rsid w:val="00667783"/>
    <w:rsid w:val="006D0DDC"/>
    <w:rsid w:val="006D369C"/>
    <w:rsid w:val="006F51CB"/>
    <w:rsid w:val="00701AB4"/>
    <w:rsid w:val="00702E9F"/>
    <w:rsid w:val="007113D9"/>
    <w:rsid w:val="00734FB3"/>
    <w:rsid w:val="00740651"/>
    <w:rsid w:val="0075591B"/>
    <w:rsid w:val="007B10EA"/>
    <w:rsid w:val="007B3711"/>
    <w:rsid w:val="007B7FEE"/>
    <w:rsid w:val="007C1008"/>
    <w:rsid w:val="007D62CB"/>
    <w:rsid w:val="007F07D2"/>
    <w:rsid w:val="008411D0"/>
    <w:rsid w:val="00842781"/>
    <w:rsid w:val="00875544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17532"/>
    <w:rsid w:val="00926F77"/>
    <w:rsid w:val="009426B6"/>
    <w:rsid w:val="00955BE3"/>
    <w:rsid w:val="00963073"/>
    <w:rsid w:val="00977746"/>
    <w:rsid w:val="009921D1"/>
    <w:rsid w:val="00995775"/>
    <w:rsid w:val="00A733A7"/>
    <w:rsid w:val="00AA6422"/>
    <w:rsid w:val="00AF52E8"/>
    <w:rsid w:val="00B10C7F"/>
    <w:rsid w:val="00B13101"/>
    <w:rsid w:val="00B21E0B"/>
    <w:rsid w:val="00B23A3B"/>
    <w:rsid w:val="00B31371"/>
    <w:rsid w:val="00B347C4"/>
    <w:rsid w:val="00B503F6"/>
    <w:rsid w:val="00B63243"/>
    <w:rsid w:val="00B65B16"/>
    <w:rsid w:val="00B8024E"/>
    <w:rsid w:val="00B819E8"/>
    <w:rsid w:val="00B91A76"/>
    <w:rsid w:val="00B91DCB"/>
    <w:rsid w:val="00B97D29"/>
    <w:rsid w:val="00BC50D5"/>
    <w:rsid w:val="00BD7EAD"/>
    <w:rsid w:val="00C10844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68D8"/>
    <w:rsid w:val="00D278B3"/>
    <w:rsid w:val="00D43217"/>
    <w:rsid w:val="00D62CBE"/>
    <w:rsid w:val="00D76C52"/>
    <w:rsid w:val="00D83E46"/>
    <w:rsid w:val="00D935F8"/>
    <w:rsid w:val="00DD3CC2"/>
    <w:rsid w:val="00E23D95"/>
    <w:rsid w:val="00E24831"/>
    <w:rsid w:val="00E248A2"/>
    <w:rsid w:val="00E2702C"/>
    <w:rsid w:val="00E27671"/>
    <w:rsid w:val="00E407D3"/>
    <w:rsid w:val="00E53F36"/>
    <w:rsid w:val="00E91D4B"/>
    <w:rsid w:val="00EA4F5A"/>
    <w:rsid w:val="00EB0176"/>
    <w:rsid w:val="00EC24BC"/>
    <w:rsid w:val="00EE1F53"/>
    <w:rsid w:val="00F4101B"/>
    <w:rsid w:val="00F6073B"/>
    <w:rsid w:val="00FB33F8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valven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9076-913A-471B-A3C4-8020AFC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Dyrektor</cp:lastModifiedBy>
  <cp:revision>2</cp:revision>
  <cp:lastPrinted>2023-01-19T13:12:00Z</cp:lastPrinted>
  <dcterms:created xsi:type="dcterms:W3CDTF">2023-01-19T13:13:00Z</dcterms:created>
  <dcterms:modified xsi:type="dcterms:W3CDTF">2023-01-19T13:13:00Z</dcterms:modified>
</cp:coreProperties>
</file>